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69EC9104" w14:textId="498F7BC6" w:rsidR="008A7FA9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47525" w:history="1">
        <w:r w:rsidR="008A7FA9" w:rsidRPr="00C737F7">
          <w:rPr>
            <w:rStyle w:val="Hyperlink"/>
            <w:noProof/>
          </w:rPr>
          <w:t>Activity 1</w:t>
        </w:r>
        <w:r w:rsidR="008A7FA9">
          <w:rPr>
            <w:noProof/>
            <w:webHidden/>
          </w:rPr>
          <w:tab/>
        </w:r>
        <w:r w:rsidR="008A7FA9">
          <w:rPr>
            <w:noProof/>
            <w:webHidden/>
          </w:rPr>
          <w:fldChar w:fldCharType="begin"/>
        </w:r>
        <w:r w:rsidR="008A7FA9">
          <w:rPr>
            <w:noProof/>
            <w:webHidden/>
          </w:rPr>
          <w:instrText xml:space="preserve"> PAGEREF _Toc55347525 \h </w:instrText>
        </w:r>
        <w:r w:rsidR="008A7FA9">
          <w:rPr>
            <w:noProof/>
            <w:webHidden/>
          </w:rPr>
        </w:r>
        <w:r w:rsidR="008A7FA9">
          <w:rPr>
            <w:noProof/>
            <w:webHidden/>
          </w:rPr>
          <w:fldChar w:fldCharType="separate"/>
        </w:r>
        <w:r w:rsidR="008A7FA9">
          <w:rPr>
            <w:noProof/>
            <w:webHidden/>
          </w:rPr>
          <w:t>1</w:t>
        </w:r>
        <w:r w:rsidR="008A7FA9">
          <w:rPr>
            <w:noProof/>
            <w:webHidden/>
          </w:rPr>
          <w:fldChar w:fldCharType="end"/>
        </w:r>
      </w:hyperlink>
    </w:p>
    <w:p w14:paraId="33843187" w14:textId="22986150" w:rsidR="008A7FA9" w:rsidRDefault="008A7FA9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26" w:history="1">
        <w:r w:rsidRPr="00C737F7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6CD12C" w14:textId="1B4D65A1" w:rsidR="008A7FA9" w:rsidRDefault="008A7FA9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27" w:history="1">
        <w:r w:rsidRPr="00C737F7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A1699C" w14:textId="23487D4F" w:rsidR="008A7FA9" w:rsidRDefault="008A7FA9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28" w:history="1">
        <w:r w:rsidRPr="00C737F7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5D83C7" w14:textId="38852B42" w:rsidR="008A7FA9" w:rsidRDefault="008A7FA9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29" w:history="1">
        <w:r w:rsidRPr="00C737F7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9537BF" w14:textId="678DE2CB" w:rsidR="008A7FA9" w:rsidRDefault="008A7FA9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30" w:history="1">
        <w:r w:rsidRPr="00C737F7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854AF" w14:textId="3717ABA9" w:rsidR="008A7FA9" w:rsidRDefault="008A7FA9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31" w:history="1">
        <w:r w:rsidRPr="00C737F7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257D31" w14:textId="536656B0" w:rsidR="008A7FA9" w:rsidRDefault="008A7FA9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32" w:history="1">
        <w:r w:rsidRPr="00C737F7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407C71" w14:textId="67EC018C" w:rsidR="008A7FA9" w:rsidRDefault="008A7FA9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33" w:history="1">
        <w:r w:rsidRPr="00C737F7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F2EB5E" w14:textId="36DFB6F7" w:rsidR="008A7FA9" w:rsidRDefault="008A7FA9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34" w:history="1">
        <w:r w:rsidRPr="00C737F7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C59C8" w14:textId="355FFD79" w:rsidR="008A7FA9" w:rsidRDefault="008A7FA9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7535" w:history="1">
        <w:r w:rsidRPr="00C737F7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206359" w14:textId="304CFEF6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347525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347526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5B73AF" w:rsidRPr="005B73AF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5B73AF" w:rsidRPr="005B73AF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log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ocument is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l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e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ca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y</w:t>
                            </w:r>
                            <w:proofErr w:type="spellEnd"/>
                          </w:p>
                          <w:p w14:paraId="270C0F4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coding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ype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ich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u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a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us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be "ISO-8859-1"). </w:t>
                            </w:r>
                          </w:p>
                          <w:p w14:paraId="14B2A6C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on'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al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know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f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houl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keywor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stea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</w:t>
                            </w:r>
                          </w:p>
                          <w:p w14:paraId="29A53DE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adata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to define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'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re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most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like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oesn'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tt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</w:p>
                          <w:p w14:paraId="434396D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u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ett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sk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orum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be in the saf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id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).</w:t>
                            </w:r>
                          </w:p>
                          <w:p w14:paraId="12FE6F2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</w:t>
                            </w:r>
                          </w:p>
                          <w:p w14:paraId="230E0FC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efine 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ic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lia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oi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lashe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etwee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E21B5A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wo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s with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entic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entifica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COVID)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u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bab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 </w:t>
                            </w:r>
                          </w:p>
                          <w:p w14:paraId="4E427719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ifferen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licatio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.</w:t>
                            </w:r>
                          </w:p>
                          <w:p w14:paraId="66DFD318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pecif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lia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(COVID) in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rder</w:t>
                            </w:r>
                            <w:proofErr w:type="spellEnd"/>
                          </w:p>
                          <w:p w14:paraId="5714A05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ustom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vid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tivit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atemen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</w:p>
                          <w:p w14:paraId="4D594CF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quir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for the sake of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perl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tegrat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COVID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</w:t>
                            </w:r>
                          </w:p>
                          <w:p w14:paraId="75EB054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to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u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u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ac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a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 MIGHT NOT HAVE the</w:t>
                            </w:r>
                          </w:p>
                          <w:p w14:paraId="54379684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e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am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an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from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ich</w:t>
                            </w:r>
                            <w:proofErr w:type="spellEnd"/>
                          </w:p>
                          <w:p w14:paraId="739638AA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set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aul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edefin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ictiona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for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ocument. </w:t>
                            </w:r>
                          </w:p>
                          <w:p w14:paraId="6508D57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terna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ot-xml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data is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vide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s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604135A0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anno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efin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[...]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laceholder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stea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. </w:t>
                            </w:r>
                          </w:p>
                          <w:p w14:paraId="40B312B7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yb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av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dd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ernce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the "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ummary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the </w:t>
                            </w:r>
                            <w:proofErr w:type="spellStart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latest</w:t>
                            </w:r>
                            <w:proofErr w:type="spellEnd"/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ata")</w:t>
                            </w:r>
                          </w:p>
                          <w:p w14:paraId="30E1DD49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5B73AF" w:rsidRPr="001F0083" w:rsidRDefault="005B73AF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log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ocument is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l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e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ca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y</w:t>
                      </w:r>
                      <w:proofErr w:type="spellEnd"/>
                    </w:p>
                    <w:p w14:paraId="270C0F4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ncoding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ype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ich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u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a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us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be "ISO-8859-1"). </w:t>
                      </w:r>
                    </w:p>
                    <w:p w14:paraId="14B2A6C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on'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al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know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f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houl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keywor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stea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</w:t>
                      </w:r>
                    </w:p>
                    <w:p w14:paraId="29A53DE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to define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'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re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most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like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oesn'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tt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</w:p>
                    <w:p w14:paraId="434396D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u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ett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sk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orum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be in the saf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id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).</w:t>
                      </w:r>
                    </w:p>
                    <w:p w14:paraId="12FE6F2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</w:t>
                      </w:r>
                    </w:p>
                    <w:p w14:paraId="230E0FC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efine 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ic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lia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genc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voi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lashe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etwee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E21B5A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wo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s with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dentic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dentifica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COVID)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u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bab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 </w:t>
                      </w:r>
                    </w:p>
                    <w:p w14:paraId="4E427719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ifferen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lica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.</w:t>
                      </w:r>
                    </w:p>
                    <w:p w14:paraId="66DFD318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lia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genc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(COVID) i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rder</w:t>
                      </w:r>
                      <w:proofErr w:type="spellEnd"/>
                    </w:p>
                    <w:p w14:paraId="5714A05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ustom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vid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ctivit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atemen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</w:p>
                    <w:p w14:paraId="4D594CF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quir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for the sake of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per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tegrat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COVID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</w:t>
                      </w:r>
                    </w:p>
                    <w:p w14:paraId="75EB054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to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u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u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ac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 MIGHT NOT HAVE the</w:t>
                      </w:r>
                    </w:p>
                    <w:p w14:paraId="54379684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ve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am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a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from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ich</w:t>
                      </w:r>
                      <w:proofErr w:type="spellEnd"/>
                    </w:p>
                    <w:p w14:paraId="739638AA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set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edefin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ictiona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for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ocument. </w:t>
                      </w:r>
                    </w:p>
                    <w:p w14:paraId="6508D57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ot-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data is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vid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s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604135A0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ann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efin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[...]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lacehold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stea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. </w:t>
                      </w:r>
                    </w:p>
                    <w:p w14:paraId="40B312B7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yb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av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d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fern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the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umma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lates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")</w:t>
                      </w:r>
                    </w:p>
                    <w:p w14:paraId="30E1DD49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5B73AF" w:rsidRPr="001F0083" w:rsidRDefault="005B73AF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347527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5B73AF" w:rsidRPr="00426A8E" w:rsidRDefault="005B73AF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spell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5B73AF" w:rsidRDefault="005B73AF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5B73AF" w:rsidRPr="00426A8E" w:rsidRDefault="005B73AF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5B73AF" w:rsidRPr="00426A8E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_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positive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tring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5B73AF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.3]--&gt;</w:t>
                            </w:r>
                          </w:p>
                          <w:p w14:paraId="698BF85B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NMTOKE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e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510B2DA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CAA3CC0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5458DFE" w14:textId="77777777" w:rsidR="005B73AF" w:rsidRPr="00426A8E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5B73AF" w:rsidRPr="00426A8E" w:rsidRDefault="005B73AF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5B73AF" w:rsidRDefault="005B73AF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5B73AF" w:rsidRPr="00426A8E" w:rsidRDefault="005B73AF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5B73AF" w:rsidRPr="00426A8E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5B73AF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5B73AF" w:rsidRPr="00426A8E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d_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ospitalised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5B73AF" w:rsidRPr="00FF448F" w:rsidRDefault="005B73AF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5B73AF" w:rsidRPr="00FF448F" w:rsidRDefault="005B73AF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5B73AF" w:rsidRPr="00FF448F" w:rsidRDefault="005B73AF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5B73AF" w:rsidRPr="00FF448F" w:rsidRDefault="005B73AF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d_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A06D4A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31966C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6E2996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43E578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6B0AF6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C8559C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2D2C7F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B9DB54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C40FEF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82728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60A332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059CDD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C22722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082400C" w14:textId="17A9D942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8791A35" w14:textId="57FD2416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91137F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49D91C0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B64D50" w14:textId="4ECB03B6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11A57E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AAC145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5B73AF" w:rsidRPr="00FF448F" w:rsidRDefault="005B73AF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5B73AF" w:rsidRPr="00FF448F" w:rsidRDefault="005B73AF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5B73AF" w:rsidRPr="00FF448F" w:rsidRDefault="005B73AF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chema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0F89F0" w14:textId="77777777" w:rsidR="005B73AF" w:rsidRPr="00FF448F" w:rsidRDefault="005B73AF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(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, hence we neither include any reference to it in the schema root </w:t>
                            </w:r>
                          </w:p>
                          <w:p w14:paraId="4767A062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argetNamespac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attribute (the XML Schema</w:t>
                            </w:r>
                          </w:p>
                          <w:p w14:paraId="06631F2E" w14:textId="51A947A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impleTyp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then apply a "range" restriction to its values by </w:t>
                            </w:r>
                          </w:p>
                          <w:p w14:paraId="0EE80D9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inInclusiv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&amp;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Inclusiv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attributes </w:t>
                            </w:r>
                          </w:p>
                          <w:p w14:paraId="775DA986" w14:textId="7261070A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5B73AF" w:rsidRPr="00B43196" w:rsidRDefault="005B73AF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(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, hence we neither include any reference to it in the schema root </w:t>
                      </w:r>
                    </w:p>
                    <w:p w14:paraId="4767A062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argetNamespac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attribute (the XML Schema</w:t>
                      </w:r>
                    </w:p>
                    <w:p w14:paraId="06631F2E" w14:textId="51A947A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impleTyp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then apply a "range" restriction to its values by </w:t>
                      </w:r>
                    </w:p>
                    <w:p w14:paraId="0EE80D9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in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&amp;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s </w:t>
                      </w:r>
                    </w:p>
                    <w:p w14:paraId="775DA986" w14:textId="7261070A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5B73AF" w:rsidRPr="00B43196" w:rsidRDefault="005B73AF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5B73AF" w:rsidRPr="00460DF9" w:rsidRDefault="005B73AF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5C873967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</w:t>
                            </w:r>
                            <w:proofErr w:type="spellStart"/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lement by </w:t>
                            </w:r>
                          </w:p>
                          <w:p w14:paraId="6F906992" w14:textId="38EEE68B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ttributes (references: </w:t>
                            </w:r>
                          </w:p>
                          <w:p w14:paraId="122F0B1D" w14:textId="4B93B5D3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5B73A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5B73A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5B73AF" w:rsidRPr="00AE7D97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5B73AF" w:rsidRPr="00460DF9" w:rsidRDefault="005B73AF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5C873967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</w:t>
                      </w:r>
                      <w:proofErr w:type="spellStart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lement by </w:t>
                      </w:r>
                    </w:p>
                    <w:p w14:paraId="6F906992" w14:textId="38EEE68B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ttributes (references: </w:t>
                      </w:r>
                    </w:p>
                    <w:p w14:paraId="122F0B1D" w14:textId="4B93B5D3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5B73A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5B73A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5B73AF" w:rsidRPr="00AE7D97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47528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557E31">
      <w:pPr>
        <w:pStyle w:val="Heading2"/>
      </w:pPr>
      <w:bookmarkStart w:id="4" w:name="_Toc55347529"/>
      <w:r w:rsidRPr="008C2174">
        <w:t>a)</w:t>
      </w:r>
      <w:bookmarkEnd w:id="4"/>
      <w:r w:rsidRPr="008C2174">
        <w:t xml:space="preserve"> </w:t>
      </w:r>
    </w:p>
    <w:p w14:paraId="783C9B42" w14:textId="0FF4CA3E" w:rsidR="006B5590" w:rsidRDefault="00460814" w:rsidP="00557E31">
      <w:pPr>
        <w:pStyle w:val="Heading2"/>
      </w:pPr>
      <w:bookmarkStart w:id="5" w:name="_Toc55347530"/>
      <w:r>
        <w:t>b</w:t>
      </w:r>
      <w:r w:rsidRPr="008C2174">
        <w:t>)</w:t>
      </w:r>
      <w:bookmarkEnd w:id="5"/>
    </w:p>
    <w:p w14:paraId="46FB168F" w14:textId="4C8ED68C" w:rsidR="00460814" w:rsidRPr="00460814" w:rsidRDefault="006B5590" w:rsidP="00557E31">
      <w:pPr>
        <w:pStyle w:val="Heading2"/>
      </w:pPr>
      <w:bookmarkStart w:id="6" w:name="_Toc55347531"/>
      <w:r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47532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347533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347534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347535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6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7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77777777" w:rsidR="00111440" w:rsidRPr="00A215C6" w:rsidRDefault="00111440" w:rsidP="00A215C6">
      <w:pPr>
        <w:pStyle w:val="Bulletpoints"/>
        <w:numPr>
          <w:ilvl w:val="0"/>
          <w:numId w:val="28"/>
        </w:numPr>
      </w:pP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84709" w14:textId="77777777" w:rsidR="00E03BDF" w:rsidRDefault="00E03BDF">
      <w:r>
        <w:separator/>
      </w:r>
    </w:p>
    <w:p w14:paraId="675A1C27" w14:textId="77777777" w:rsidR="00E03BDF" w:rsidRDefault="00E03BDF"/>
  </w:endnote>
  <w:endnote w:type="continuationSeparator" w:id="0">
    <w:p w14:paraId="4B479B04" w14:textId="77777777" w:rsidR="00E03BDF" w:rsidRDefault="00E03BDF">
      <w:r>
        <w:continuationSeparator/>
      </w:r>
    </w:p>
    <w:p w14:paraId="1512B376" w14:textId="77777777" w:rsidR="00E03BDF" w:rsidRDefault="00E03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5B73AF" w:rsidRDefault="005B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5B73AF" w:rsidRPr="00F95A85" w:rsidRDefault="005B73AF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5B73AF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5B73AF" w:rsidRPr="00F95A85" w:rsidRDefault="005B73AF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5B73AF" w:rsidRPr="00F95A85" w:rsidRDefault="005B73AF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5B73AF" w:rsidRPr="00F95A85" w:rsidRDefault="005B73AF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5B73AF" w:rsidRPr="00F95A85" w:rsidRDefault="005B73AF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5B73AF" w:rsidRDefault="005B73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5B73AF" w:rsidRPr="000E0ADE" w:rsidRDefault="005B73AF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5B73AF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5B73AF" w:rsidRPr="000E0ADE" w:rsidRDefault="005B73AF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5B73AF" w:rsidRPr="000E0ADE" w:rsidRDefault="005B73AF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5E456AC4" w:rsidR="005B73AF" w:rsidRPr="000E0ADE" w:rsidRDefault="005B73AF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557E31">
            <w:rPr>
              <w:noProof/>
              <w:sz w:val="16"/>
              <w:szCs w:val="16"/>
              <w:lang w:val="ca-ES"/>
            </w:rPr>
            <w:instrText>12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557E31">
            <w:rPr>
              <w:noProof/>
              <w:sz w:val="16"/>
              <w:szCs w:val="16"/>
              <w:lang w:val="ca-ES"/>
            </w:rPr>
            <w:t>10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5B73AF" w:rsidRPr="000E0ADE" w:rsidRDefault="005B73AF" w:rsidP="00270BB9">
    <w:pPr>
      <w:pStyle w:val="Standarduser"/>
      <w:rPr>
        <w:lang w:val="ca-ES"/>
      </w:rPr>
    </w:pPr>
  </w:p>
  <w:p w14:paraId="4C8B732B" w14:textId="77777777" w:rsidR="005B73AF" w:rsidRDefault="005B7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48938" w14:textId="77777777" w:rsidR="00E03BDF" w:rsidRDefault="00E03BDF">
      <w:r>
        <w:rPr>
          <w:color w:val="000000"/>
        </w:rPr>
        <w:separator/>
      </w:r>
    </w:p>
  </w:footnote>
  <w:footnote w:type="continuationSeparator" w:id="0">
    <w:p w14:paraId="6EC69973" w14:textId="77777777" w:rsidR="00E03BDF" w:rsidRDefault="00E03BDF">
      <w:r>
        <w:continuationSeparator/>
      </w:r>
    </w:p>
  </w:footnote>
  <w:footnote w:type="continuationNotice" w:id="1">
    <w:p w14:paraId="3132062D" w14:textId="77777777" w:rsidR="00E03BDF" w:rsidRDefault="00E03BDF">
      <w:pPr>
        <w:spacing w:line="240" w:lineRule="auto"/>
      </w:pPr>
    </w:p>
  </w:footnote>
  <w:footnote w:id="2">
    <w:p w14:paraId="2D6305B7" w14:textId="77777777" w:rsidR="005B73AF" w:rsidRDefault="005B73AF" w:rsidP="001F0083">
      <w:pPr>
        <w:pStyle w:val="Footnote"/>
        <w:rPr>
          <w:b/>
          <w:bCs/>
        </w:rPr>
      </w:pPr>
      <w:r>
        <w:rPr>
          <w:rStyle w:val="FootnoteReference"/>
        </w:rPr>
        <w:footnoteRef/>
      </w:r>
      <w:r>
        <w:t xml:space="preserve"> A</w:t>
      </w:r>
      <w:r>
        <w:rPr>
          <w:noProof/>
        </w:rPr>
        <w:t xml:space="preserve">s suggested in </w:t>
      </w:r>
      <w:hyperlink r:id="rId1" w:anchor="Bibliography1" w:history="1">
        <w:r>
          <w:rPr>
            <w:rStyle w:val="Hyperlink"/>
            <w:noProof/>
          </w:rPr>
          <w:t>bibliography [#1]</w:t>
        </w:r>
      </w:hyperlink>
      <w:r>
        <w:rPr>
          <w:noProof/>
        </w:rPr>
        <w:t>, pag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5B73AF" w:rsidRDefault="005B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5B73AF" w:rsidRDefault="005B73AF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5B73AF" w:rsidRDefault="005B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1DB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3A18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57E31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3856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0099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A7FA9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437F"/>
    <w:rsid w:val="00934723"/>
    <w:rsid w:val="009352EC"/>
    <w:rsid w:val="00937976"/>
    <w:rsid w:val="00941E73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6D4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2925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w3schools.com/xml/schema_simple_attribut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schema_examp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93</Words>
  <Characters>2116</Characters>
  <Application>Microsoft Office Word</Application>
  <DocSecurity>0</DocSecurity>
  <Lines>16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26</cp:revision>
  <cp:lastPrinted>2020-10-10T13:46:00Z</cp:lastPrinted>
  <dcterms:created xsi:type="dcterms:W3CDTF">2020-11-03T22:26:00Z</dcterms:created>
  <dcterms:modified xsi:type="dcterms:W3CDTF">2020-11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